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HA P.S.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rancov mieru 361/15, Kalinovo</w:t>
            </w:r>
          </w:p>
        </w:tc>
      </w:tr>
      <w:tr w:rsidR="004534D4" w:rsidRPr="003E7910" w:rsidTr="00044E2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44E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6974          DIČ:  2023167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44E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4E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44E23">
        <w:rPr>
          <w:rFonts w:cs="Arial"/>
          <w:szCs w:val="22"/>
        </w:rPr>
        <w:t xml:space="preserve"> Pohrebné a súvisiace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44E2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4E2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4E2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44E2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44E2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4E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044E2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4E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044E2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4E2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44E2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4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044E23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4E23" w:rsidRPr="003E7910" w:rsidRDefault="00044E23" w:rsidP="00044E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Katreni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4E23" w:rsidRPr="003E7910" w:rsidRDefault="00044E23" w:rsidP="00044E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4E23" w:rsidRPr="003E7910" w:rsidRDefault="00044E23" w:rsidP="00044E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4E23" w:rsidRPr="003E7910" w:rsidRDefault="00044E23" w:rsidP="00044E2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4E23" w:rsidRPr="003E7910" w:rsidRDefault="00044E23" w:rsidP="00044E2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4E23" w:rsidRPr="003E7910" w:rsidRDefault="00044E23" w:rsidP="00044E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4E23" w:rsidRPr="003E7910" w:rsidRDefault="00044E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4E23" w:rsidRPr="003E7910" w:rsidRDefault="00044E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4E23" w:rsidRPr="003E7910" w:rsidRDefault="00044E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4E23" w:rsidRPr="003E7910" w:rsidRDefault="00044E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4E23" w:rsidRPr="003E7910" w:rsidRDefault="00044E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4E23" w:rsidRPr="003E7910" w:rsidRDefault="00044E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4E23" w:rsidRPr="003E7910" w:rsidRDefault="00044E23">
            <w:pPr>
              <w:rPr>
                <w:sz w:val="20"/>
                <w:szCs w:val="20"/>
              </w:rPr>
            </w:pPr>
          </w:p>
        </w:tc>
      </w:tr>
      <w:tr w:rsidR="00044E23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4E23" w:rsidRPr="003E7910" w:rsidRDefault="00044E23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4E23" w:rsidRPr="003E7910" w:rsidRDefault="00044E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4E23" w:rsidRPr="003E7910" w:rsidRDefault="00044E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4E23" w:rsidRPr="003E7910" w:rsidRDefault="00044E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4E23" w:rsidRPr="003E7910" w:rsidRDefault="00044E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4E23" w:rsidRPr="003E7910" w:rsidRDefault="00044E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044E23" w:rsidRPr="003E7910" w:rsidRDefault="00044E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4E23" w:rsidRPr="003E7910" w:rsidRDefault="00044E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4E23" w:rsidRPr="003E7910" w:rsidRDefault="00044E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4E23" w:rsidRPr="003E7910" w:rsidRDefault="00044E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4E23" w:rsidRPr="003E7910" w:rsidRDefault="00044E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4E23" w:rsidRPr="003E7910" w:rsidRDefault="00044E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44E23" w:rsidRPr="003E7910" w:rsidRDefault="00044E23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044E23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044E23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044E23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044E2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44E23" w:rsidRPr="003F477D" w:rsidTr="00044E2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4</w:t>
            </w:r>
          </w:p>
        </w:tc>
      </w:tr>
      <w:tr w:rsidR="00044E23" w:rsidRPr="003F477D" w:rsidTr="00044E2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2</w:t>
            </w:r>
          </w:p>
        </w:tc>
      </w:tr>
      <w:tr w:rsidR="00044E23" w:rsidRPr="003F477D" w:rsidTr="00044E2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E23" w:rsidRPr="003F477D" w:rsidTr="00044E2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</w:tr>
      <w:tr w:rsidR="00044E23" w:rsidRPr="003F477D" w:rsidTr="00044E2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44E23" w:rsidRPr="003F477D" w:rsidTr="00044E2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90</w:t>
            </w:r>
          </w:p>
        </w:tc>
      </w:tr>
      <w:tr w:rsidR="00044E23" w:rsidRPr="003F477D" w:rsidTr="00044E2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7</w:t>
            </w:r>
          </w:p>
        </w:tc>
      </w:tr>
      <w:tr w:rsidR="00044E23" w:rsidRPr="003F477D" w:rsidTr="00044E2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E23" w:rsidRPr="003F477D" w:rsidTr="00044E2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7</w:t>
            </w:r>
          </w:p>
        </w:tc>
      </w:tr>
      <w:tr w:rsidR="00044E23" w:rsidRPr="003F477D" w:rsidTr="00044E2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44E23" w:rsidRPr="003F477D" w:rsidTr="00044E23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44E23" w:rsidRPr="003F477D" w:rsidTr="00044E2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44E23" w:rsidRPr="003F477D" w:rsidTr="00044E23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5</w:t>
            </w:r>
          </w:p>
        </w:tc>
      </w:tr>
      <w:tr w:rsidR="00044E23" w:rsidRPr="003F477D" w:rsidTr="00044E23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23" w:rsidRPr="003F477D" w:rsidRDefault="00044E23" w:rsidP="0004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044E23">
        <w:trPr>
          <w:trHeight w:val="996"/>
          <w:jc w:val="center"/>
        </w:trPr>
        <w:tc>
          <w:tcPr>
            <w:tcW w:w="277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044E23">
        <w:trPr>
          <w:trHeight w:hRule="exact" w:val="227"/>
          <w:jc w:val="center"/>
        </w:trPr>
        <w:tc>
          <w:tcPr>
            <w:tcW w:w="277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44E23">
        <w:trPr>
          <w:trHeight w:val="340"/>
          <w:jc w:val="center"/>
        </w:trPr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86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4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5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4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1</w:t>
            </w:r>
          </w:p>
        </w:tc>
      </w:tr>
      <w:tr w:rsidR="0003344F" w:rsidRPr="003F477D" w:rsidTr="00044E23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44E23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44E23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44E23" w:rsidRPr="003F477D" w:rsidTr="00044E23">
        <w:trPr>
          <w:trHeight w:val="340"/>
          <w:jc w:val="center"/>
        </w:trPr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86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5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1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044E23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4E23" w:rsidRPr="003F477D" w:rsidTr="00044E23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E23" w:rsidRPr="003F477D" w:rsidRDefault="00044E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1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44E23" w:rsidRPr="00BA0725" w:rsidRDefault="00044E23" w:rsidP="00044E23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A0725">
              <w:rPr>
                <w:bCs/>
                <w:szCs w:val="22"/>
              </w:rPr>
              <w:t>65449</w:t>
            </w:r>
          </w:p>
        </w:tc>
      </w:tr>
      <w:tr w:rsidR="00044E23" w:rsidRPr="003F477D" w:rsidTr="00044E23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44E23" w:rsidRPr="003F477D" w:rsidRDefault="00044E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2</w:t>
            </w:r>
          </w:p>
        </w:tc>
        <w:tc>
          <w:tcPr>
            <w:tcW w:w="2405" w:type="dxa"/>
            <w:vAlign w:val="center"/>
          </w:tcPr>
          <w:p w:rsidR="00044E23" w:rsidRPr="00BA0725" w:rsidRDefault="00044E23" w:rsidP="00044E23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A0725">
              <w:rPr>
                <w:bCs/>
                <w:szCs w:val="22"/>
              </w:rPr>
              <w:t>-3313</w:t>
            </w:r>
          </w:p>
        </w:tc>
      </w:tr>
      <w:tr w:rsidR="00044E23" w:rsidRPr="003F477D" w:rsidTr="00044E23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44E23" w:rsidRPr="003F477D" w:rsidRDefault="00044E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44E23" w:rsidRPr="00BA0725" w:rsidRDefault="00044E23" w:rsidP="00044E2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44E23" w:rsidRPr="003F477D" w:rsidTr="00044E23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44E23" w:rsidRPr="003F477D" w:rsidRDefault="00044E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44E23" w:rsidRPr="00BA0725" w:rsidRDefault="00044E23" w:rsidP="00044E2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44E23" w:rsidRPr="003F477D" w:rsidTr="00044E23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E23" w:rsidRPr="003F477D" w:rsidRDefault="00044E2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9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44E23" w:rsidRPr="00BA0725" w:rsidRDefault="00044E23" w:rsidP="00044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A0725">
              <w:rPr>
                <w:bCs/>
                <w:szCs w:val="22"/>
              </w:rPr>
              <w:t>621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E23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44E23" w:rsidRPr="003F477D" w:rsidRDefault="00044E2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75</w:t>
            </w:r>
          </w:p>
        </w:tc>
      </w:tr>
      <w:tr w:rsidR="00044E23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44E23" w:rsidRPr="003F477D" w:rsidRDefault="00044E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75</w:t>
            </w:r>
          </w:p>
        </w:tc>
      </w:tr>
      <w:tr w:rsidR="00044E23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44E23" w:rsidRPr="003F477D" w:rsidRDefault="00044E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044E23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4E23" w:rsidRPr="00504647" w:rsidRDefault="00044E2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504647" w:rsidRDefault="00044E23" w:rsidP="00044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4E23" w:rsidRPr="003F477D" w:rsidRDefault="00044E2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4E23" w:rsidRPr="003F477D" w:rsidRDefault="00044E2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4E23" w:rsidRPr="003F477D" w:rsidRDefault="00044E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4E23" w:rsidRPr="003F477D" w:rsidRDefault="00044E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4E23" w:rsidRPr="003F477D" w:rsidRDefault="00044E2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44E23" w:rsidRPr="003F477D" w:rsidRDefault="00044E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4E2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</w:tr>
      <w:tr w:rsidR="00044E2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99</w:t>
            </w:r>
          </w:p>
        </w:tc>
      </w:tr>
      <w:tr w:rsidR="00044E23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E23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E2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44E2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2</w:t>
            </w:r>
          </w:p>
        </w:tc>
      </w:tr>
      <w:tr w:rsidR="00044E2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8F34F2" w:rsidRDefault="00044E2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5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8F34F2" w:rsidRDefault="00044E23" w:rsidP="00044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4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44E2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44E2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44E2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E23" w:rsidRPr="003F477D" w:rsidRDefault="00044E23" w:rsidP="00044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E23" w:rsidRPr="003F477D" w:rsidRDefault="00044E23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4E23" w:rsidRPr="003F477D" w:rsidRDefault="00044E23" w:rsidP="00044E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44E23" w:rsidRPr="009C21AB" w:rsidTr="00044E2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E23" w:rsidRPr="009C21AB" w:rsidRDefault="00044E23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E23" w:rsidRPr="009C21AB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E23" w:rsidRPr="009C21AB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E23" w:rsidRPr="009C21AB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E23" w:rsidRPr="009C21AB" w:rsidRDefault="00044E23" w:rsidP="00044E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E23" w:rsidRPr="009C21AB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E23" w:rsidRPr="009C21AB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44E23" w:rsidRPr="009C21AB" w:rsidTr="00044E2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E23" w:rsidRPr="009C21AB" w:rsidRDefault="00044E23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E23" w:rsidRPr="009C21AB" w:rsidRDefault="00044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E23" w:rsidRPr="009C21AB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E23" w:rsidRPr="009C21AB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E23" w:rsidRPr="009C21AB" w:rsidRDefault="00044E23" w:rsidP="00044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E23" w:rsidRPr="009C21AB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E23" w:rsidRPr="009C21AB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44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44E23" w:rsidRPr="003F477D" w:rsidTr="00044E2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4E23" w:rsidRPr="003F477D" w:rsidRDefault="00044E23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7C1DC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C1DC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C1D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7C1DC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E2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E23">
              <w:rPr>
                <w:szCs w:val="22"/>
              </w:rPr>
              <w:t>5000</w:t>
            </w:r>
          </w:p>
        </w:tc>
      </w:tr>
      <w:tr w:rsidR="0003344F" w:rsidRPr="003F477D" w:rsidTr="007C1D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C1D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C1D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C1DC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C1D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C1DC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C1D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C1DC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C1DC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C1D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E2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E23">
              <w:rPr>
                <w:szCs w:val="22"/>
              </w:rPr>
              <w:t>500</w:t>
            </w:r>
          </w:p>
        </w:tc>
      </w:tr>
      <w:tr w:rsidR="0003344F" w:rsidRPr="003F477D" w:rsidTr="007C1D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C1D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C1DC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C1DC2" w:rsidRPr="003F477D" w:rsidTr="007C1DC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C2" w:rsidRPr="003F477D" w:rsidRDefault="007C1D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203B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203B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203B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203B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C2" w:rsidRPr="003F477D" w:rsidRDefault="007C1DC2" w:rsidP="00203B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6</w:t>
            </w:r>
          </w:p>
        </w:tc>
      </w:tr>
      <w:tr w:rsidR="007C1DC2" w:rsidRPr="003F477D" w:rsidTr="007C1D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C1DC2" w:rsidRPr="003F477D" w:rsidRDefault="007C1DC2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203B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203B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203B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203B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C1DC2" w:rsidRPr="003F477D" w:rsidRDefault="007C1DC2" w:rsidP="00203B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</w:tr>
      <w:tr w:rsidR="007C1DC2" w:rsidRPr="003F477D" w:rsidTr="007C1DC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C2" w:rsidRPr="003F477D" w:rsidRDefault="007C1D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C2" w:rsidRPr="003F477D" w:rsidRDefault="007C1D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C1DC2" w:rsidRPr="003F477D" w:rsidTr="007C1DC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1DC2" w:rsidRPr="003F477D" w:rsidRDefault="007C1DC2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1DC2" w:rsidRPr="003F477D" w:rsidRDefault="007C1D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1DC2" w:rsidRPr="003F477D" w:rsidRDefault="007C1D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1C" w:rsidRDefault="007F161C" w:rsidP="00107589">
      <w:pPr>
        <w:spacing w:after="0" w:line="240" w:lineRule="auto"/>
      </w:pPr>
      <w:r>
        <w:separator/>
      </w:r>
    </w:p>
  </w:endnote>
  <w:endnote w:type="continuationSeparator" w:id="0">
    <w:p w:rsidR="007F161C" w:rsidRDefault="007F16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E23" w:rsidRPr="00981468" w:rsidRDefault="00044E2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721D2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1C" w:rsidRDefault="007F161C" w:rsidP="00107589">
      <w:pPr>
        <w:spacing w:after="0" w:line="240" w:lineRule="auto"/>
      </w:pPr>
      <w:r>
        <w:separator/>
      </w:r>
    </w:p>
  </w:footnote>
  <w:footnote w:type="continuationSeparator" w:id="0">
    <w:p w:rsidR="007F161C" w:rsidRDefault="007F16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44E2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44E23" w:rsidRPr="003F477D" w:rsidRDefault="00044E2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44E23" w:rsidRPr="003F477D" w:rsidRDefault="00044E2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6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678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44E23" w:rsidRPr="004268D2" w:rsidRDefault="00044E2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E23" w:rsidRPr="004268D2" w:rsidRDefault="00044E2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4E23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1D2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1DC2"/>
    <w:rsid w:val="007C48CB"/>
    <w:rsid w:val="007C6EE9"/>
    <w:rsid w:val="007D4632"/>
    <w:rsid w:val="007D57BF"/>
    <w:rsid w:val="007E22E8"/>
    <w:rsid w:val="007E52A9"/>
    <w:rsid w:val="007F161C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EBA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10C9-3FC5-41E2-99E5-27ADDC83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64</Words>
  <Characters>2659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20-06-08T15:08:00Z</dcterms:created>
  <dcterms:modified xsi:type="dcterms:W3CDTF">2020-06-08T15:08:00Z</dcterms:modified>
</cp:coreProperties>
</file>